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97" w:rsidRPr="0006031B" w:rsidRDefault="00082E97" w:rsidP="00082E97">
      <w:pPr>
        <w:tabs>
          <w:tab w:val="left" w:pos="5437"/>
        </w:tabs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>
            <wp:extent cx="431800" cy="614680"/>
            <wp:effectExtent l="19050" t="0" r="6350" b="0"/>
            <wp:docPr id="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97" w:rsidRPr="0006031B" w:rsidRDefault="00082E97" w:rsidP="00082E97">
      <w:pPr>
        <w:tabs>
          <w:tab w:val="left" w:pos="3458"/>
        </w:tabs>
        <w:spacing w:line="276" w:lineRule="auto"/>
        <w:jc w:val="center"/>
        <w:rPr>
          <w:b/>
        </w:rPr>
      </w:pPr>
    </w:p>
    <w:p w:rsidR="00082E97" w:rsidRPr="0006031B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  <w:r w:rsidRPr="0006031B">
        <w:rPr>
          <w:b/>
        </w:rPr>
        <w:t>ТЯГИНСЬКА СІЛЬСЬКА РАДА</w:t>
      </w:r>
    </w:p>
    <w:p w:rsidR="00082E97" w:rsidRPr="0006031B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  <w:r w:rsidRPr="0006031B">
        <w:rPr>
          <w:b/>
        </w:rPr>
        <w:t>БЕРИСЛАВСЬКОГО РАЙОНУ ХЕРСОНСЬКОЇ ОБЛАСТІ</w:t>
      </w:r>
    </w:p>
    <w:p w:rsidR="00082E97" w:rsidRPr="0006031B" w:rsidRDefault="004347F8" w:rsidP="004347F8">
      <w:pPr>
        <w:tabs>
          <w:tab w:val="left" w:pos="4132"/>
        </w:tabs>
        <w:spacing w:line="276" w:lineRule="auto"/>
        <w:jc w:val="center"/>
        <w:rPr>
          <w:b/>
        </w:rPr>
      </w:pPr>
      <w:r>
        <w:rPr>
          <w:b/>
        </w:rPr>
        <w:t xml:space="preserve">ТРИДЦЯТА </w:t>
      </w:r>
      <w:r w:rsidR="00082E97" w:rsidRPr="0006031B">
        <w:rPr>
          <w:b/>
        </w:rPr>
        <w:t>СЕСІЯ СЬОМОГО СКЛИКАННЯ</w:t>
      </w:r>
    </w:p>
    <w:p w:rsidR="00082E97" w:rsidRPr="0006031B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</w:p>
    <w:p w:rsidR="00082E97" w:rsidRPr="0006031B" w:rsidRDefault="00082E97" w:rsidP="00082E97">
      <w:pPr>
        <w:jc w:val="center"/>
        <w:rPr>
          <w:spacing w:val="40"/>
        </w:rPr>
      </w:pPr>
      <w:r w:rsidRPr="0006031B">
        <w:rPr>
          <w:spacing w:val="40"/>
        </w:rPr>
        <w:t>РІШЕННЯ</w:t>
      </w:r>
    </w:p>
    <w:p w:rsidR="00082E97" w:rsidRPr="0006031B" w:rsidRDefault="00082E97" w:rsidP="00082E97">
      <w:pPr>
        <w:jc w:val="center"/>
        <w:rPr>
          <w:spacing w:val="40"/>
        </w:rPr>
      </w:pPr>
    </w:p>
    <w:p w:rsidR="00082E97" w:rsidRPr="0006031B" w:rsidRDefault="004347F8" w:rsidP="00082E97">
      <w:pPr>
        <w:tabs>
          <w:tab w:val="left" w:pos="7088"/>
        </w:tabs>
        <w:jc w:val="both"/>
      </w:pPr>
      <w:r>
        <w:t>06.03.2019</w:t>
      </w:r>
      <w:r w:rsidR="00082E97" w:rsidRPr="0006031B">
        <w:tab/>
        <w:t xml:space="preserve">№ </w:t>
      </w:r>
      <w:r>
        <w:t>340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rPr>
          <w:sz w:val="26"/>
          <w:szCs w:val="26"/>
          <w:lang w:val="uk-UA"/>
        </w:rPr>
      </w:pPr>
      <w:r w:rsidRPr="0006031B">
        <w:rPr>
          <w:sz w:val="26"/>
          <w:szCs w:val="26"/>
        </w:rPr>
        <w:t>Про</w:t>
      </w:r>
      <w:r w:rsidRPr="0006031B">
        <w:rPr>
          <w:sz w:val="26"/>
          <w:szCs w:val="26"/>
          <w:lang w:val="uk-UA"/>
        </w:rPr>
        <w:t xml:space="preserve"> надання пільг на батьківську плату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rPr>
          <w:sz w:val="26"/>
          <w:szCs w:val="26"/>
          <w:lang w:val="uk-UA"/>
        </w:rPr>
      </w:pPr>
      <w:r w:rsidRPr="0006031B">
        <w:rPr>
          <w:sz w:val="26"/>
          <w:szCs w:val="26"/>
          <w:lang w:val="uk-UA"/>
        </w:rPr>
        <w:t xml:space="preserve">за відвідування дитини з багатодітної сім’ї 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ягинського </w:t>
      </w:r>
      <w:r w:rsidRPr="0006031B">
        <w:rPr>
          <w:sz w:val="26"/>
          <w:szCs w:val="26"/>
          <w:lang w:val="uk-UA"/>
        </w:rPr>
        <w:t>дошкільного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навчального закладу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rPr>
          <w:sz w:val="26"/>
          <w:szCs w:val="26"/>
          <w:lang w:val="uk-UA"/>
        </w:rPr>
      </w:pPr>
    </w:p>
    <w:p w:rsidR="00082E97" w:rsidRPr="0006031B" w:rsidRDefault="00082E97" w:rsidP="004347F8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06031B">
        <w:rPr>
          <w:sz w:val="26"/>
          <w:szCs w:val="26"/>
          <w:lang w:val="uk-UA"/>
        </w:rPr>
        <w:t>Розглянувши клопотання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завідувача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Тягинським дошкільним навчальним закладом Кругляк Т.П., керуючись Порядком встановлення плати для батьків за перебування дітей у державних і комунальних дошкільних та інтернатних навчальних закладах, затвердженим Наказом Міністерства освіти і науки України від 21.11.2002 року № 667, зареєстрованим в Міністерстві юстиції України 06.12.2002 року за № 953/7241, Постановою Кабінету Міністрів України від 26 серпня 2002 року №1243 «Про невідкладні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питання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діяльності дошкільних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та інтернатних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навчальних закладів», статтею 35 Закону України «Про дошкільну освіту», статтями 26,32 Закону України "Про місцеве самоврядування в Україні",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сільська рада</w:t>
      </w:r>
      <w:r w:rsidR="00CA115B">
        <w:rPr>
          <w:sz w:val="26"/>
          <w:szCs w:val="26"/>
          <w:lang w:val="uk-UA"/>
        </w:rPr>
        <w:t xml:space="preserve"> </w:t>
      </w:r>
      <w:r w:rsidRPr="0006031B">
        <w:rPr>
          <w:sz w:val="26"/>
          <w:szCs w:val="26"/>
          <w:lang w:val="uk-UA"/>
        </w:rPr>
        <w:t> 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jc w:val="center"/>
        <w:rPr>
          <w:b/>
          <w:bCs/>
          <w:sz w:val="26"/>
          <w:szCs w:val="26"/>
          <w:lang w:val="uk-UA"/>
        </w:rPr>
      </w:pP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jc w:val="center"/>
        <w:rPr>
          <w:sz w:val="26"/>
          <w:szCs w:val="26"/>
          <w:lang w:val="uk-UA"/>
        </w:rPr>
      </w:pPr>
      <w:r w:rsidRPr="0006031B">
        <w:rPr>
          <w:b/>
          <w:bCs/>
          <w:sz w:val="26"/>
          <w:szCs w:val="26"/>
          <w:lang w:val="uk-UA"/>
        </w:rPr>
        <w:t>ВИРІШИЛА:</w:t>
      </w:r>
      <w:r w:rsidRPr="0006031B">
        <w:rPr>
          <w:sz w:val="26"/>
          <w:szCs w:val="26"/>
        </w:rPr>
        <w:t> 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jc w:val="center"/>
        <w:rPr>
          <w:sz w:val="26"/>
          <w:szCs w:val="26"/>
          <w:lang w:val="uk-UA"/>
        </w:rPr>
      </w:pPr>
    </w:p>
    <w:p w:rsidR="00082E97" w:rsidRPr="0006031B" w:rsidRDefault="00082E97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06031B">
        <w:rPr>
          <w:rFonts w:eastAsia="Verdana"/>
          <w:sz w:val="26"/>
          <w:szCs w:val="26"/>
          <w:lang w:val="uk-UA"/>
        </w:rPr>
        <w:t>1. Надати пільги у розмірі</w:t>
      </w:r>
      <w:r w:rsidR="00CA115B">
        <w:rPr>
          <w:rFonts w:eastAsia="Verdana"/>
          <w:sz w:val="26"/>
          <w:szCs w:val="26"/>
          <w:lang w:val="uk-UA"/>
        </w:rPr>
        <w:t xml:space="preserve"> </w:t>
      </w:r>
      <w:r w:rsidRPr="0006031B">
        <w:rPr>
          <w:rFonts w:eastAsia="Verdana"/>
          <w:sz w:val="26"/>
          <w:szCs w:val="26"/>
          <w:lang w:val="uk-UA"/>
        </w:rPr>
        <w:t>50% на батьківську плату за відвідування</w:t>
      </w:r>
      <w:r w:rsidR="00CA115B">
        <w:rPr>
          <w:rFonts w:eastAsia="Verdana"/>
          <w:sz w:val="26"/>
          <w:szCs w:val="26"/>
          <w:lang w:val="uk-UA"/>
        </w:rPr>
        <w:t xml:space="preserve"> </w:t>
      </w:r>
      <w:r w:rsidRPr="0006031B">
        <w:rPr>
          <w:rFonts w:eastAsia="Verdana"/>
          <w:sz w:val="26"/>
          <w:szCs w:val="26"/>
          <w:lang w:val="uk-UA"/>
        </w:rPr>
        <w:t>Тягинського дошкільного навчального</w:t>
      </w:r>
      <w:r w:rsidR="00CA115B">
        <w:rPr>
          <w:rFonts w:eastAsia="Verdana"/>
          <w:sz w:val="26"/>
          <w:szCs w:val="26"/>
          <w:lang w:val="uk-UA"/>
        </w:rPr>
        <w:t xml:space="preserve"> </w:t>
      </w:r>
      <w:r w:rsidRPr="0006031B">
        <w:rPr>
          <w:rFonts w:eastAsia="Verdana"/>
          <w:sz w:val="26"/>
          <w:szCs w:val="26"/>
          <w:lang w:val="uk-UA"/>
        </w:rPr>
        <w:t xml:space="preserve">закладу дитиною </w:t>
      </w:r>
      <w:r w:rsidR="00A658FD">
        <w:rPr>
          <w:rFonts w:eastAsia="Verdana"/>
          <w:sz w:val="26"/>
          <w:szCs w:val="26"/>
          <w:lang w:val="uk-UA"/>
        </w:rPr>
        <w:t>Мундерецьким Іваном Юрійовичем, 25.05.2015 р.н.</w:t>
      </w:r>
      <w:r w:rsidR="00CA115B">
        <w:rPr>
          <w:rFonts w:eastAsia="Verdana"/>
          <w:sz w:val="26"/>
          <w:szCs w:val="26"/>
          <w:lang w:val="uk-UA"/>
        </w:rPr>
        <w:t xml:space="preserve"> </w:t>
      </w:r>
      <w:r w:rsidRPr="0006031B">
        <w:rPr>
          <w:rFonts w:eastAsia="Verdana"/>
          <w:sz w:val="26"/>
          <w:szCs w:val="26"/>
          <w:lang w:val="uk-UA"/>
        </w:rPr>
        <w:t>з багатодітної сім’ї</w:t>
      </w:r>
      <w:r w:rsidR="00CA115B">
        <w:rPr>
          <w:rFonts w:eastAsia="Verdana"/>
          <w:sz w:val="26"/>
          <w:szCs w:val="26"/>
          <w:lang w:val="uk-UA"/>
        </w:rPr>
        <w:t xml:space="preserve"> </w:t>
      </w:r>
      <w:r w:rsidR="00A658FD">
        <w:rPr>
          <w:rFonts w:eastAsia="Verdana"/>
          <w:sz w:val="26"/>
          <w:szCs w:val="26"/>
          <w:lang w:val="uk-UA"/>
        </w:rPr>
        <w:t>Горбаткової Надії Миколаївни</w:t>
      </w:r>
      <w:r w:rsidRPr="0006031B">
        <w:rPr>
          <w:rFonts w:eastAsia="Verdana"/>
          <w:sz w:val="26"/>
          <w:szCs w:val="26"/>
          <w:lang w:val="uk-UA"/>
        </w:rPr>
        <w:t>.</w:t>
      </w:r>
    </w:p>
    <w:p w:rsidR="00082E97" w:rsidRPr="0006031B" w:rsidRDefault="00082E97" w:rsidP="00CA115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142"/>
        <w:jc w:val="both"/>
        <w:rPr>
          <w:sz w:val="26"/>
          <w:szCs w:val="26"/>
          <w:lang w:val="uk-UA"/>
        </w:rPr>
      </w:pPr>
      <w:r w:rsidRPr="0006031B">
        <w:rPr>
          <w:rFonts w:eastAsia="Verdana"/>
          <w:sz w:val="26"/>
          <w:szCs w:val="26"/>
          <w:lang w:val="uk-UA"/>
        </w:rPr>
        <w:t xml:space="preserve">2. </w:t>
      </w:r>
      <w:r w:rsidRPr="0006031B">
        <w:rPr>
          <w:color w:val="000000"/>
          <w:sz w:val="26"/>
          <w:szCs w:val="26"/>
          <w:shd w:val="clear" w:color="auto" w:fill="FFFFFF"/>
          <w:lang w:val="uk-UA"/>
        </w:rPr>
        <w:t>Дане рішення застосовується з моменту його прийняття.</w:t>
      </w:r>
    </w:p>
    <w:p w:rsidR="00082E97" w:rsidRPr="0006031B" w:rsidRDefault="00082E97" w:rsidP="00CA115B">
      <w:pPr>
        <w:pStyle w:val="a5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 w:rsidRPr="0006031B">
        <w:rPr>
          <w:rFonts w:eastAsia="Verdana"/>
          <w:sz w:val="26"/>
          <w:szCs w:val="26"/>
          <w:lang w:val="uk-UA"/>
        </w:rPr>
        <w:t>3. </w:t>
      </w:r>
      <w:r w:rsidRPr="0006031B">
        <w:rPr>
          <w:sz w:val="26"/>
          <w:szCs w:val="26"/>
          <w:lang w:val="uk-UA"/>
        </w:rPr>
        <w:t xml:space="preserve">Контроль за виконанням </w:t>
      </w:r>
      <w:r w:rsidR="00CA115B">
        <w:rPr>
          <w:sz w:val="26"/>
          <w:szCs w:val="26"/>
          <w:lang w:val="uk-UA"/>
        </w:rPr>
        <w:t xml:space="preserve">даного </w:t>
      </w:r>
      <w:r w:rsidRPr="0006031B">
        <w:rPr>
          <w:sz w:val="26"/>
          <w:szCs w:val="26"/>
          <w:lang w:val="uk-UA"/>
        </w:rPr>
        <w:t>рішення покласти на постійну комісію сільської ради з</w:t>
      </w:r>
      <w:r w:rsidR="00CA115B">
        <w:rPr>
          <w:sz w:val="26"/>
          <w:szCs w:val="26"/>
        </w:rPr>
        <w:t xml:space="preserve"> </w:t>
      </w:r>
      <w:r w:rsidRPr="0006031B">
        <w:rPr>
          <w:sz w:val="26"/>
          <w:szCs w:val="26"/>
          <w:lang w:val="uk-UA"/>
        </w:rPr>
        <w:t>питань планування бюджету, фінансів, управління комунальною власністю.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  <w:lang w:val="uk-UA"/>
        </w:rPr>
      </w:pPr>
    </w:p>
    <w:p w:rsidR="00301226" w:rsidRDefault="00082E97" w:rsidP="004347F8">
      <w:pPr>
        <w:pStyle w:val="a5"/>
        <w:tabs>
          <w:tab w:val="left" w:pos="6804"/>
        </w:tabs>
        <w:spacing w:before="0" w:beforeAutospacing="0" w:after="0" w:afterAutospacing="0" w:line="276" w:lineRule="auto"/>
        <w:jc w:val="both"/>
        <w:rPr>
          <w:b/>
        </w:rPr>
      </w:pPr>
      <w:r w:rsidRPr="0006031B">
        <w:rPr>
          <w:sz w:val="26"/>
          <w:szCs w:val="26"/>
        </w:rPr>
        <w:t>Сільський голова</w:t>
      </w:r>
      <w:r w:rsidR="004347F8">
        <w:rPr>
          <w:sz w:val="26"/>
          <w:szCs w:val="26"/>
          <w:lang w:val="uk-UA"/>
        </w:rPr>
        <w:tab/>
      </w:r>
      <w:r w:rsidRPr="0006031B">
        <w:rPr>
          <w:sz w:val="26"/>
          <w:szCs w:val="26"/>
          <w:lang w:val="uk-UA"/>
        </w:rPr>
        <w:t>Р.</w:t>
      </w:r>
      <w:r w:rsidR="004347F8" w:rsidRPr="0006031B">
        <w:rPr>
          <w:sz w:val="26"/>
          <w:szCs w:val="26"/>
          <w:lang w:val="uk-UA"/>
        </w:rPr>
        <w:t>ПОНОМАРЕНКО</w:t>
      </w:r>
    </w:p>
    <w:sectPr w:rsidR="00301226" w:rsidSect="002470A1">
      <w:pgSz w:w="11907" w:h="16897" w:code="9"/>
      <w:pgMar w:top="1134" w:right="567" w:bottom="1134" w:left="993" w:header="720" w:footer="720" w:gutter="56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AD" w:rsidRDefault="000346AD" w:rsidP="003A6D8B">
      <w:r>
        <w:separator/>
      </w:r>
    </w:p>
  </w:endnote>
  <w:endnote w:type="continuationSeparator" w:id="1">
    <w:p w:rsidR="000346AD" w:rsidRDefault="000346AD" w:rsidP="003A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AD" w:rsidRDefault="000346AD" w:rsidP="003A6D8B">
      <w:r>
        <w:separator/>
      </w:r>
    </w:p>
  </w:footnote>
  <w:footnote w:type="continuationSeparator" w:id="1">
    <w:p w:rsidR="000346AD" w:rsidRDefault="000346AD" w:rsidP="003A6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1A"/>
    <w:multiLevelType w:val="hybridMultilevel"/>
    <w:tmpl w:val="457E745A"/>
    <w:lvl w:ilvl="0" w:tplc="0A585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35CCA"/>
    <w:multiLevelType w:val="hybridMultilevel"/>
    <w:tmpl w:val="C052AB8E"/>
    <w:lvl w:ilvl="0" w:tplc="E398BC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A431FE8"/>
    <w:multiLevelType w:val="multilevel"/>
    <w:tmpl w:val="A73E812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5F25F55"/>
    <w:multiLevelType w:val="multilevel"/>
    <w:tmpl w:val="AD8670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1" w:hanging="1800"/>
      </w:pPr>
      <w:rPr>
        <w:rFonts w:hint="default"/>
      </w:rPr>
    </w:lvl>
  </w:abstractNum>
  <w:abstractNum w:abstractNumId="4">
    <w:nsid w:val="260F4EFA"/>
    <w:multiLevelType w:val="hybridMultilevel"/>
    <w:tmpl w:val="816C6D38"/>
    <w:lvl w:ilvl="0" w:tplc="0D7CC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BA1F6F"/>
    <w:multiLevelType w:val="hybridMultilevel"/>
    <w:tmpl w:val="FCCCB198"/>
    <w:lvl w:ilvl="0" w:tplc="BFBC4B4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0CA"/>
    <w:rsid w:val="000346AD"/>
    <w:rsid w:val="00034AF5"/>
    <w:rsid w:val="000757DF"/>
    <w:rsid w:val="00082E97"/>
    <w:rsid w:val="000B700B"/>
    <w:rsid w:val="000C6F8E"/>
    <w:rsid w:val="000D6215"/>
    <w:rsid w:val="001C4C72"/>
    <w:rsid w:val="001D00F7"/>
    <w:rsid w:val="001E7694"/>
    <w:rsid w:val="0023393B"/>
    <w:rsid w:val="002448A9"/>
    <w:rsid w:val="00291792"/>
    <w:rsid w:val="002A016E"/>
    <w:rsid w:val="002E3104"/>
    <w:rsid w:val="00301226"/>
    <w:rsid w:val="00316B8D"/>
    <w:rsid w:val="00342942"/>
    <w:rsid w:val="003430CA"/>
    <w:rsid w:val="003A6D8B"/>
    <w:rsid w:val="003B681A"/>
    <w:rsid w:val="00400ABD"/>
    <w:rsid w:val="00415A3D"/>
    <w:rsid w:val="004347F8"/>
    <w:rsid w:val="00443E6A"/>
    <w:rsid w:val="004451B5"/>
    <w:rsid w:val="004525E8"/>
    <w:rsid w:val="004D0C87"/>
    <w:rsid w:val="004F6E8B"/>
    <w:rsid w:val="0059112D"/>
    <w:rsid w:val="00596ACC"/>
    <w:rsid w:val="005B17BF"/>
    <w:rsid w:val="005F231B"/>
    <w:rsid w:val="00627611"/>
    <w:rsid w:val="00662DF6"/>
    <w:rsid w:val="006A4D21"/>
    <w:rsid w:val="006E3A59"/>
    <w:rsid w:val="007666AD"/>
    <w:rsid w:val="007847FB"/>
    <w:rsid w:val="007F10EF"/>
    <w:rsid w:val="00826091"/>
    <w:rsid w:val="008427B2"/>
    <w:rsid w:val="0085180A"/>
    <w:rsid w:val="008746CB"/>
    <w:rsid w:val="008F6767"/>
    <w:rsid w:val="0090171E"/>
    <w:rsid w:val="00911CF1"/>
    <w:rsid w:val="0091473F"/>
    <w:rsid w:val="009328A7"/>
    <w:rsid w:val="00933B12"/>
    <w:rsid w:val="00965A34"/>
    <w:rsid w:val="00980993"/>
    <w:rsid w:val="009D6799"/>
    <w:rsid w:val="00A34F88"/>
    <w:rsid w:val="00A473D7"/>
    <w:rsid w:val="00A658FD"/>
    <w:rsid w:val="00A6797C"/>
    <w:rsid w:val="00A77567"/>
    <w:rsid w:val="00A93B54"/>
    <w:rsid w:val="00B04420"/>
    <w:rsid w:val="00B13593"/>
    <w:rsid w:val="00BB63FB"/>
    <w:rsid w:val="00BF1FB4"/>
    <w:rsid w:val="00C17377"/>
    <w:rsid w:val="00C751EB"/>
    <w:rsid w:val="00C83607"/>
    <w:rsid w:val="00CA115B"/>
    <w:rsid w:val="00CA36BB"/>
    <w:rsid w:val="00CC0DC3"/>
    <w:rsid w:val="00D0059E"/>
    <w:rsid w:val="00D06BBB"/>
    <w:rsid w:val="00D32319"/>
    <w:rsid w:val="00D418C0"/>
    <w:rsid w:val="00D81E35"/>
    <w:rsid w:val="00D90E5B"/>
    <w:rsid w:val="00D94A5F"/>
    <w:rsid w:val="00DC7407"/>
    <w:rsid w:val="00DD248B"/>
    <w:rsid w:val="00E0428B"/>
    <w:rsid w:val="00E9514F"/>
    <w:rsid w:val="00EA0B04"/>
    <w:rsid w:val="00EB483D"/>
    <w:rsid w:val="00F94B0E"/>
    <w:rsid w:val="00FD10A6"/>
    <w:rsid w:val="00FD1757"/>
    <w:rsid w:val="00FD6494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1">
    <w:name w:val="heading 1"/>
    <w:basedOn w:val="a"/>
    <w:next w:val="a"/>
    <w:link w:val="10"/>
    <w:qFormat/>
    <w:rsid w:val="003430CA"/>
    <w:pPr>
      <w:keepNext/>
      <w:jc w:val="center"/>
      <w:outlineLvl w:val="0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CA"/>
    <w:rPr>
      <w:rFonts w:ascii="Times New Roman" w:eastAsia="Times New Roman" w:hAnsi="Times New Roman" w:cs="Times New Roman"/>
      <w:b/>
      <w:sz w:val="32"/>
      <w:szCs w:val="26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8260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6">
    <w:name w:val="Table Grid"/>
    <w:basedOn w:val="a1"/>
    <w:uiPriority w:val="59"/>
    <w:rsid w:val="00965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0D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6D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D8B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3A6D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6D8B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Title"/>
    <w:basedOn w:val="a"/>
    <w:link w:val="ad"/>
    <w:qFormat/>
    <w:rsid w:val="0098099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9809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pt">
    <w:name w:val="Основной текст + Интервал 1 pt"/>
    <w:basedOn w:val="a0"/>
    <w:rsid w:val="00980993"/>
    <w:rPr>
      <w:spacing w:val="30"/>
      <w:sz w:val="23"/>
      <w:szCs w:val="23"/>
      <w:lang w:bidi="ar-SA"/>
    </w:rPr>
  </w:style>
  <w:style w:type="character" w:customStyle="1" w:styleId="apple-converted-space">
    <w:name w:val="apple-converted-space"/>
    <w:basedOn w:val="a0"/>
    <w:rsid w:val="00980993"/>
  </w:style>
  <w:style w:type="character" w:styleId="ae">
    <w:name w:val="Emphasis"/>
    <w:basedOn w:val="a0"/>
    <w:qFormat/>
    <w:rsid w:val="009809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2267-F108-49E3-8CDB-323A15D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6</cp:revision>
  <cp:lastPrinted>2019-03-12T07:47:00Z</cp:lastPrinted>
  <dcterms:created xsi:type="dcterms:W3CDTF">2019-03-06T08:17:00Z</dcterms:created>
  <dcterms:modified xsi:type="dcterms:W3CDTF">2019-03-12T08:24:00Z</dcterms:modified>
</cp:coreProperties>
</file>